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E8761D">
        <w:rPr>
          <w:rFonts w:cs="Arial"/>
        </w:rPr>
        <w:t>11</w:t>
      </w:r>
      <w:bookmarkStart w:id="1" w:name="_GoBack"/>
      <w:bookmarkEnd w:id="1"/>
      <w:r w:rsidRPr="003850D1">
        <w:rPr>
          <w:rFonts w:cs="Arial"/>
        </w:rPr>
        <w:t>.0</w:t>
      </w:r>
      <w:r w:rsidR="003850D1" w:rsidRPr="003850D1">
        <w:rPr>
          <w:rFonts w:cs="Arial"/>
        </w:rPr>
        <w:t>9</w:t>
      </w:r>
      <w:r w:rsidRPr="003850D1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3850D1">
        <w:rPr>
          <w:rFonts w:cs="Arial"/>
          <w:b/>
        </w:rPr>
        <w:t xml:space="preserve">Wtryskarki </w:t>
      </w:r>
      <w:r w:rsidR="003850D1">
        <w:rPr>
          <w:b/>
        </w:rPr>
        <w:t>z </w:t>
      </w:r>
      <w:r w:rsidR="003850D1" w:rsidRPr="00890002">
        <w:rPr>
          <w:b/>
        </w:rPr>
        <w:t xml:space="preserve">robotem, taśmociągiem i dodatkowym układem </w:t>
      </w:r>
      <w:proofErr w:type="spellStart"/>
      <w:r w:rsidR="003850D1" w:rsidRPr="00890002">
        <w:rPr>
          <w:b/>
        </w:rPr>
        <w:t>plastyfikującym</w:t>
      </w:r>
      <w:proofErr w:type="spellEnd"/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3850D1" w:rsidP="00F25D4A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Wtryskarka </w:t>
      </w:r>
      <w:r w:rsidRPr="00890002">
        <w:rPr>
          <w:b/>
        </w:rPr>
        <w:t xml:space="preserve">z robotem, taśmociągiem i dodatkowym układem </w:t>
      </w:r>
      <w:proofErr w:type="spellStart"/>
      <w:r w:rsidRPr="00890002">
        <w:rPr>
          <w:b/>
        </w:rPr>
        <w:t>plastyfikującym</w:t>
      </w:r>
      <w:proofErr w:type="spellEnd"/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lastRenderedPageBreak/>
        <w:t>na warunkach określonych w zapytaniu ofertowym.</w:t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1B0726" w:rsidTr="001B0726">
        <w:tc>
          <w:tcPr>
            <w:tcW w:w="3539" w:type="dxa"/>
          </w:tcPr>
          <w:p w:rsidR="001B0726" w:rsidRPr="00F84C3B" w:rsidRDefault="003850D1" w:rsidP="00F84C3B">
            <w:pPr>
              <w:spacing w:after="160" w:line="259" w:lineRule="auto"/>
              <w:contextualSpacing/>
            </w:pPr>
            <w:r w:rsidRPr="007154C7">
              <w:t xml:space="preserve">Siła zwarcia w zakresie od 1600 </w:t>
            </w:r>
            <w:proofErr w:type="spellStart"/>
            <w:r w:rsidRPr="007154C7">
              <w:t>kN</w:t>
            </w:r>
            <w:proofErr w:type="spellEnd"/>
            <w:r w:rsidRPr="007154C7">
              <w:t xml:space="preserve"> do 2000 </w:t>
            </w:r>
            <w:proofErr w:type="spellStart"/>
            <w:r w:rsidRPr="007154C7">
              <w:t>kN</w:t>
            </w:r>
            <w:proofErr w:type="spellEnd"/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B0726">
        <w:tc>
          <w:tcPr>
            <w:tcW w:w="3539" w:type="dxa"/>
          </w:tcPr>
          <w:p w:rsidR="001B0726" w:rsidRDefault="003850D1" w:rsidP="00F84C3B">
            <w:pPr>
              <w:spacing w:after="0"/>
              <w:rPr>
                <w:rFonts w:cs="Arial"/>
                <w:b/>
              </w:rPr>
            </w:pPr>
            <w:r w:rsidRPr="007154C7">
              <w:t xml:space="preserve">Konstrukcja </w:t>
            </w:r>
            <w:proofErr w:type="spellStart"/>
            <w:r w:rsidRPr="007154C7">
              <w:t>bezkolumnowa</w:t>
            </w:r>
            <w:proofErr w:type="spellEnd"/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B0726">
        <w:tc>
          <w:tcPr>
            <w:tcW w:w="3539" w:type="dxa"/>
          </w:tcPr>
          <w:p w:rsidR="001B0726" w:rsidRDefault="003850D1" w:rsidP="00F84C3B">
            <w:pPr>
              <w:spacing w:after="0"/>
            </w:pPr>
            <w:r w:rsidRPr="007154C7">
              <w:t>Gramatura wtrysku: do 1000 g/PS</w:t>
            </w:r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B0726">
        <w:tc>
          <w:tcPr>
            <w:tcW w:w="3539" w:type="dxa"/>
          </w:tcPr>
          <w:p w:rsidR="003850D1" w:rsidRDefault="003850D1" w:rsidP="00F84C3B">
            <w:pPr>
              <w:spacing w:after="0"/>
            </w:pPr>
            <w:r w:rsidRPr="007154C7">
              <w:t xml:space="preserve">Droga otwarcia formy: </w:t>
            </w:r>
          </w:p>
          <w:p w:rsidR="001B0726" w:rsidRDefault="003850D1" w:rsidP="00F84C3B">
            <w:pPr>
              <w:spacing w:after="0"/>
            </w:pPr>
            <w:r w:rsidRPr="007154C7">
              <w:t>minimum 600 mm</w:t>
            </w:r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B0726">
        <w:tc>
          <w:tcPr>
            <w:tcW w:w="3539" w:type="dxa"/>
          </w:tcPr>
          <w:p w:rsidR="001B0726" w:rsidRDefault="003850D1" w:rsidP="00F84C3B">
            <w:pPr>
              <w:spacing w:after="0"/>
            </w:pPr>
            <w:r w:rsidRPr="007154C7">
              <w:t xml:space="preserve">2 kompletne zespoły </w:t>
            </w:r>
            <w:proofErr w:type="spellStart"/>
            <w:r w:rsidRPr="007154C7">
              <w:t>plastyfikujące</w:t>
            </w:r>
            <w:proofErr w:type="spellEnd"/>
            <w:r w:rsidRPr="007154C7">
              <w:t xml:space="preserve"> do tworzyw termoplastycznych zawierających korozyjne wypełniacze (związki </w:t>
            </w:r>
            <w:proofErr w:type="spellStart"/>
            <w:r w:rsidRPr="007154C7">
              <w:t>uniepalniające</w:t>
            </w:r>
            <w:proofErr w:type="spellEnd"/>
            <w:r w:rsidRPr="007154C7">
              <w:t>) oraz wzmocnione włóknem szklanym powyżej 30%:</w:t>
            </w:r>
          </w:p>
          <w:p w:rsidR="003850D1" w:rsidRDefault="003850D1" w:rsidP="003850D1">
            <w:pPr>
              <w:pStyle w:val="Akapitzlist"/>
              <w:numPr>
                <w:ilvl w:val="3"/>
                <w:numId w:val="14"/>
              </w:numPr>
              <w:spacing w:after="0"/>
              <w:ind w:left="306"/>
            </w:pPr>
            <w:r w:rsidRPr="007154C7">
              <w:t xml:space="preserve">z bardzo wysoką ochroną korozyjną ze względu na specyfikę produkcji (80 % przetwarzanych tworzyw jest modyfikowanych </w:t>
            </w:r>
            <w:proofErr w:type="spellStart"/>
            <w:r w:rsidRPr="007154C7">
              <w:t>uniepalniaczami</w:t>
            </w:r>
            <w:proofErr w:type="spellEnd"/>
            <w:r w:rsidRPr="007154C7">
              <w:t xml:space="preserve">). Tworzywa </w:t>
            </w:r>
            <w:proofErr w:type="spellStart"/>
            <w:r w:rsidRPr="007154C7">
              <w:t>unie</w:t>
            </w:r>
            <w:r>
              <w:t>palnione</w:t>
            </w:r>
            <w:proofErr w:type="spellEnd"/>
            <w:r>
              <w:t>: PA 6, PC, blendy, ABS</w:t>
            </w:r>
          </w:p>
          <w:p w:rsidR="003850D1" w:rsidRDefault="003850D1" w:rsidP="003850D1">
            <w:pPr>
              <w:pStyle w:val="Akapitzlist"/>
              <w:numPr>
                <w:ilvl w:val="3"/>
                <w:numId w:val="14"/>
              </w:numPr>
              <w:spacing w:after="0"/>
              <w:ind w:left="306"/>
            </w:pPr>
            <w:r w:rsidRPr="007154C7">
              <w:t>z wysoką odpornością na ścieranie; przetwarzane tworzywa są modyfikowane włóknem szkl</w:t>
            </w:r>
            <w:r>
              <w:t>anym powyżej 30% (PA6, PP itp.)</w:t>
            </w:r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B0726">
        <w:tc>
          <w:tcPr>
            <w:tcW w:w="3539" w:type="dxa"/>
          </w:tcPr>
          <w:p w:rsidR="001B0726" w:rsidRDefault="003850D1" w:rsidP="00F84C3B">
            <w:pPr>
              <w:spacing w:after="0"/>
            </w:pPr>
            <w:r w:rsidRPr="007154C7">
              <w:t xml:space="preserve">Średnica ślimaka w układzie </w:t>
            </w:r>
            <w:proofErr w:type="spellStart"/>
            <w:r w:rsidRPr="007154C7">
              <w:t>plastyfikującym</w:t>
            </w:r>
            <w:proofErr w:type="spellEnd"/>
            <w:r w:rsidRPr="007154C7">
              <w:t>: w zakresie od 35 do 55 mm</w:t>
            </w:r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1B0726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Ślimaki w podstawowym i dodatkowym układzie </w:t>
            </w:r>
            <w:proofErr w:type="spellStart"/>
            <w:r w:rsidRPr="00841A72">
              <w:t>plastyfikującym</w:t>
            </w:r>
            <w:proofErr w:type="spellEnd"/>
            <w:r w:rsidRPr="00841A72">
              <w:t xml:space="preserve"> powinny różnić się średnicą minimum 10 mm.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1B0726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aty izolacyjne do grzałek cylindra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trzy rdzenie hydrauliczne montowane na płycie ruchomej wraz z zaworami zwrotnymi oraz redukcją ciśnienia, podłączenie elektryczne wg </w:t>
            </w:r>
            <w:proofErr w:type="spellStart"/>
            <w:r w:rsidRPr="00841A72">
              <w:t>Euromap</w:t>
            </w:r>
            <w:proofErr w:type="spellEnd"/>
            <w:r w:rsidRPr="00841A72">
              <w:t xml:space="preserve"> 13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jeden rdzeń hydrauliczny montowany na płycie stałej wraz z zaworami zwrotnymi oraz redukcją ciśnienia, podłączenie elektryczne wg </w:t>
            </w:r>
            <w:proofErr w:type="spellStart"/>
            <w:r w:rsidRPr="00841A72">
              <w:t>Euromap</w:t>
            </w:r>
            <w:proofErr w:type="spellEnd"/>
            <w:r w:rsidRPr="00841A72">
              <w:t xml:space="preserve"> 13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lastRenderedPageBreak/>
              <w:t xml:space="preserve">Minimum dwa zawory pneumatyczne na ruchomej płycie mocowania formy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dwa zawory pneumatyczne na stałej płycie mocowania formy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proofErr w:type="spellStart"/>
            <w:r w:rsidRPr="00841A72">
              <w:t>Serwomotoryczny</w:t>
            </w:r>
            <w:proofErr w:type="spellEnd"/>
            <w:r w:rsidRPr="00841A72">
              <w:t xml:space="preserve"> napęd pompy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Urządzenie kontrolne do przygotowania sprężonego, nienaoliwionego powietrza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Przyłącze do urządzenia kontroli wypadania wyprasek dla wagi lub fotokomórki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12 stref sterowania grzaniem gorących kanałów formy, podłączenie zgodnie z </w:t>
            </w:r>
            <w:proofErr w:type="spellStart"/>
            <w:r w:rsidRPr="00841A72">
              <w:t>Euromap</w:t>
            </w:r>
            <w:proofErr w:type="spellEnd"/>
            <w:r w:rsidRPr="00841A72">
              <w:t xml:space="preserve"> 14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Przyłącza od strony maszyny do termostatowania formy minimum 8-krotne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Rotametr: minimum 8- krotny z termometrami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Zawór magnetyczny do rotametru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>Statystyka jakościowa – program do ciągłej, graficznej kontroli parametrów procesu, wskaźniki statystyczne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Zapis wszystkich parametrów procesu do pamięci maszyny 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Automatyczna kontrola procesu wtrysku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Sterowanie wyposażone w złącze Ethernet (sieciowe) z możliwością podpięcia maszyny do sieci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Podkłady antywibracyjne do posadowienia maszyny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Robot przemysłowy w osłonach wtryskarki mocowany na płycie stałej ze sterowaniem zintegrowanym z wtryskarką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echaniczne przyłącze dla robota wg </w:t>
            </w:r>
            <w:proofErr w:type="spellStart"/>
            <w:r w:rsidRPr="00841A72">
              <w:t>Euromap</w:t>
            </w:r>
            <w:proofErr w:type="spellEnd"/>
            <w:r w:rsidRPr="00841A72">
              <w:t xml:space="preserve"> 18 na płycie stałej mocowania formy.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dwa obwody próżniowe robota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Minimum dwa zawory pneumatyczne z obiegiem sprężonego powietrza dla robota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Taśmociąg (minimalna szerokość pola </w:t>
            </w:r>
            <w:proofErr w:type="spellStart"/>
            <w:r w:rsidRPr="00841A72">
              <w:t>odkładczego</w:t>
            </w:r>
            <w:proofErr w:type="spellEnd"/>
            <w:r w:rsidRPr="00841A72">
              <w:t xml:space="preserve"> 500 mm) dostosowany do wielkości wtryskarki </w:t>
            </w:r>
            <w:r w:rsidRPr="00841A72">
              <w:lastRenderedPageBreak/>
              <w:t xml:space="preserve">z osłoną po stronie przeciwnej do operatora      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 xml:space="preserve">Dostępny serwis/ pomoc techniczna 24h na dobę 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Pr="00841A72" w:rsidRDefault="003850D1" w:rsidP="003850D1">
            <w:pPr>
              <w:spacing w:after="0"/>
            </w:pPr>
            <w:r w:rsidRPr="00841A72">
              <w:t>Instrukcje obsługi w języku polskim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  <w:tr w:rsidR="003850D1" w:rsidTr="003850D1">
        <w:tc>
          <w:tcPr>
            <w:tcW w:w="3539" w:type="dxa"/>
          </w:tcPr>
          <w:p w:rsidR="003850D1" w:rsidRDefault="003850D1" w:rsidP="003850D1">
            <w:r w:rsidRPr="00841A72">
              <w:t>Uruchomienie i szkolenie z obsługi</w:t>
            </w:r>
          </w:p>
        </w:tc>
        <w:tc>
          <w:tcPr>
            <w:tcW w:w="3119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850D1" w:rsidRDefault="003850D1" w:rsidP="003850D1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3850D1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46AF7" w:rsidRPr="00344551" w:rsidRDefault="00F25D4A" w:rsidP="00344551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sectPr w:rsidR="00F46AF7" w:rsidRPr="00344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AE" w:rsidRDefault="001276AE" w:rsidP="002402F7">
      <w:pPr>
        <w:spacing w:line="240" w:lineRule="auto"/>
      </w:pPr>
      <w:r>
        <w:separator/>
      </w:r>
    </w:p>
  </w:endnote>
  <w:endnote w:type="continuationSeparator" w:id="0">
    <w:p w:rsidR="001276AE" w:rsidRDefault="001276AE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1276AE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E8761D">
          <w:rPr>
            <w:noProof/>
          </w:rPr>
          <w:t>4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AE" w:rsidRDefault="001276AE" w:rsidP="002402F7">
      <w:pPr>
        <w:spacing w:line="240" w:lineRule="auto"/>
      </w:pPr>
      <w:r>
        <w:separator/>
      </w:r>
    </w:p>
  </w:footnote>
  <w:footnote w:type="continuationSeparator" w:id="0">
    <w:p w:rsidR="001276AE" w:rsidRDefault="001276AE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27EF9"/>
    <w:multiLevelType w:val="hybridMultilevel"/>
    <w:tmpl w:val="CE7E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276AE"/>
    <w:rsid w:val="00165D80"/>
    <w:rsid w:val="001B0726"/>
    <w:rsid w:val="001C5758"/>
    <w:rsid w:val="001E3849"/>
    <w:rsid w:val="002230F6"/>
    <w:rsid w:val="002402F7"/>
    <w:rsid w:val="00245150"/>
    <w:rsid w:val="002F1314"/>
    <w:rsid w:val="00344551"/>
    <w:rsid w:val="00364EB5"/>
    <w:rsid w:val="003850D1"/>
    <w:rsid w:val="003A37C4"/>
    <w:rsid w:val="00461145"/>
    <w:rsid w:val="004D72FA"/>
    <w:rsid w:val="004E745F"/>
    <w:rsid w:val="004F29D1"/>
    <w:rsid w:val="005C5FCA"/>
    <w:rsid w:val="006A5C29"/>
    <w:rsid w:val="00733552"/>
    <w:rsid w:val="0079585C"/>
    <w:rsid w:val="007C2B52"/>
    <w:rsid w:val="00840900"/>
    <w:rsid w:val="008537C4"/>
    <w:rsid w:val="00890002"/>
    <w:rsid w:val="00896B56"/>
    <w:rsid w:val="008A171E"/>
    <w:rsid w:val="008A7004"/>
    <w:rsid w:val="00935E77"/>
    <w:rsid w:val="0099447B"/>
    <w:rsid w:val="00AC368E"/>
    <w:rsid w:val="00AC493D"/>
    <w:rsid w:val="00B06B6F"/>
    <w:rsid w:val="00B51B50"/>
    <w:rsid w:val="00B57A4E"/>
    <w:rsid w:val="00C267B6"/>
    <w:rsid w:val="00C6580A"/>
    <w:rsid w:val="00C81DAC"/>
    <w:rsid w:val="00CA50F8"/>
    <w:rsid w:val="00D332E4"/>
    <w:rsid w:val="00DE24FD"/>
    <w:rsid w:val="00E25B0E"/>
    <w:rsid w:val="00E73FD3"/>
    <w:rsid w:val="00E8761D"/>
    <w:rsid w:val="00F25D4A"/>
    <w:rsid w:val="00F47161"/>
    <w:rsid w:val="00F618C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B5B9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970D-CC14-4837-89F0-1A56C03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3</cp:revision>
  <dcterms:created xsi:type="dcterms:W3CDTF">2017-09-08T13:20:00Z</dcterms:created>
  <dcterms:modified xsi:type="dcterms:W3CDTF">2017-09-11T06:12:00Z</dcterms:modified>
</cp:coreProperties>
</file>